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EE5A0" w14:textId="7DAEEDA1" w:rsidR="00A6189E" w:rsidRPr="00843438" w:rsidRDefault="00843438" w:rsidP="00843438">
      <w:pPr>
        <w:spacing w:line="240" w:lineRule="auto"/>
        <w:ind w:left="57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mmanuel Cardenas</w:t>
      </w:r>
    </w:p>
    <w:p w14:paraId="07FBE799" w14:textId="5C389588" w:rsidR="00A6189E" w:rsidRPr="004A0FF9" w:rsidRDefault="004A0FF9" w:rsidP="004A0FF9">
      <w:pPr>
        <w:spacing w:line="240" w:lineRule="auto"/>
        <w:ind w:left="57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ecuring yourself online </w:t>
      </w:r>
    </w:p>
    <w:p w14:paraId="65F07C19" w14:textId="77777777" w:rsidR="00A6189E" w:rsidRPr="00F74AEE" w:rsidRDefault="00A6189E" w:rsidP="00CF05DB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>Heading</w:t>
      </w:r>
    </w:p>
    <w:p w14:paraId="55D5B70B" w14:textId="1834DFAD" w:rsidR="00A6189E" w:rsidRPr="00F74AEE" w:rsidRDefault="00A6189E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>Topic:</w:t>
      </w:r>
      <w:r w:rsidR="00D261ED">
        <w:rPr>
          <w:rFonts w:ascii="Times New Roman" w:hAnsi="Times New Roman" w:cs="Times New Roman"/>
          <w:color w:val="000000"/>
          <w:sz w:val="36"/>
          <w:szCs w:val="36"/>
        </w:rPr>
        <w:t xml:space="preserve"> Online security</w:t>
      </w:r>
    </w:p>
    <w:p w14:paraId="02DC081A" w14:textId="5966F0CC" w:rsidR="00A6189E" w:rsidRPr="00F74AEE" w:rsidRDefault="00A6189E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>General Purpose:</w:t>
      </w:r>
      <w:r w:rsidR="00D261ED">
        <w:rPr>
          <w:rFonts w:ascii="Times New Roman" w:hAnsi="Times New Roman" w:cs="Times New Roman"/>
          <w:color w:val="000000"/>
          <w:sz w:val="36"/>
          <w:szCs w:val="36"/>
        </w:rPr>
        <w:t xml:space="preserve"> To inform</w:t>
      </w:r>
    </w:p>
    <w:p w14:paraId="4E2F7E86" w14:textId="4FA5DAFD" w:rsidR="00A6189E" w:rsidRPr="00F74AEE" w:rsidRDefault="00A6189E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>Specific Purpose:</w:t>
      </w:r>
      <w:r w:rsidR="00D261ED">
        <w:rPr>
          <w:rFonts w:ascii="Times New Roman" w:hAnsi="Times New Roman" w:cs="Times New Roman"/>
          <w:color w:val="000000"/>
          <w:sz w:val="36"/>
          <w:szCs w:val="36"/>
        </w:rPr>
        <w:t xml:space="preserve"> Inform audience how to be secure online.</w:t>
      </w:r>
    </w:p>
    <w:p w14:paraId="0F15B38D" w14:textId="77777777" w:rsidR="00A6189E" w:rsidRPr="00F74AEE" w:rsidRDefault="00A6189E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4E95DCAC" w14:textId="77777777" w:rsidR="00A6189E" w:rsidRPr="00F74AEE" w:rsidRDefault="00B92CC3" w:rsidP="00B92CC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>Introduction</w:t>
      </w:r>
    </w:p>
    <w:p w14:paraId="663F9204" w14:textId="62836DCD" w:rsidR="00A6189E" w:rsidRPr="00F74AEE" w:rsidRDefault="00F74AEE" w:rsidP="00CF05D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="00A6189E" w:rsidRPr="00F74AEE">
        <w:rPr>
          <w:rFonts w:ascii="Times New Roman" w:hAnsi="Times New Roman" w:cs="Times New Roman"/>
          <w:color w:val="000000"/>
          <w:sz w:val="36"/>
          <w:szCs w:val="36"/>
        </w:rPr>
        <w:t>Attention-getter:</w:t>
      </w:r>
      <w:r w:rsidR="000406D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D261ED">
        <w:rPr>
          <w:rFonts w:ascii="Times New Roman" w:hAnsi="Times New Roman" w:cs="Times New Roman"/>
          <w:color w:val="000000"/>
          <w:sz w:val="36"/>
          <w:szCs w:val="36"/>
        </w:rPr>
        <w:t>You’re at risk, all of us are at risk, I am not talking about STDs, global warming, or terrorism I’m talking about your life online.</w:t>
      </w:r>
      <w:r w:rsidR="005960C7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846D9">
        <w:rPr>
          <w:rFonts w:ascii="Times New Roman" w:hAnsi="Times New Roman" w:cs="Times New Roman"/>
          <w:color w:val="000000"/>
          <w:sz w:val="36"/>
          <w:szCs w:val="36"/>
        </w:rPr>
        <w:t>(</w:t>
      </w:r>
      <w:r w:rsidR="005960C7">
        <w:rPr>
          <w:rFonts w:ascii="Times New Roman" w:hAnsi="Times New Roman" w:cs="Times New Roman"/>
          <w:color w:val="000000"/>
          <w:sz w:val="36"/>
          <w:szCs w:val="36"/>
        </w:rPr>
        <w:t>Source: Personal work experience.</w:t>
      </w:r>
      <w:r w:rsidR="000846D9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14:paraId="2FD193FF" w14:textId="64007016" w:rsidR="00A6189E" w:rsidRPr="00F74AEE" w:rsidRDefault="00F74AEE" w:rsidP="00CF05D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="00A6189E" w:rsidRPr="00F74AEE">
        <w:rPr>
          <w:rFonts w:ascii="Times New Roman" w:hAnsi="Times New Roman" w:cs="Times New Roman"/>
          <w:color w:val="000000"/>
          <w:sz w:val="36"/>
          <w:szCs w:val="36"/>
        </w:rPr>
        <w:t>Preview:</w:t>
      </w:r>
      <w:r w:rsidR="00D261ED">
        <w:rPr>
          <w:rFonts w:ascii="Times New Roman" w:hAnsi="Times New Roman" w:cs="Times New Roman"/>
          <w:color w:val="000000"/>
          <w:sz w:val="36"/>
          <w:szCs w:val="36"/>
        </w:rPr>
        <w:t xml:space="preserve"> Using strong passwords, secure connects, and double-checking links before clicking on them to be secure online.</w:t>
      </w:r>
    </w:p>
    <w:p w14:paraId="162770BC" w14:textId="2392030B" w:rsidR="00A6189E" w:rsidRPr="00F74AEE" w:rsidRDefault="00936284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>[</w:t>
      </w:r>
      <w:r w:rsidR="00A6189E" w:rsidRPr="00F74AEE">
        <w:rPr>
          <w:rFonts w:ascii="Times New Roman" w:hAnsi="Times New Roman" w:cs="Times New Roman"/>
          <w:color w:val="000000"/>
          <w:sz w:val="36"/>
          <w:szCs w:val="36"/>
        </w:rPr>
        <w:t>Transition:</w:t>
      </w:r>
      <w:r w:rsidR="005960C7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D261ED">
        <w:rPr>
          <w:rFonts w:ascii="Times New Roman" w:hAnsi="Times New Roman" w:cs="Times New Roman"/>
          <w:color w:val="000000"/>
          <w:sz w:val="36"/>
          <w:szCs w:val="36"/>
        </w:rPr>
        <w:t>the first step is using strong passwords for bank accounts and everything you do online</w:t>
      </w:r>
      <w:r w:rsidR="00A6189E" w:rsidRPr="00F74AEE">
        <w:rPr>
          <w:rFonts w:ascii="Times New Roman" w:hAnsi="Times New Roman" w:cs="Times New Roman"/>
          <w:color w:val="000000"/>
          <w:sz w:val="36"/>
          <w:szCs w:val="36"/>
        </w:rPr>
        <w:t>]</w:t>
      </w:r>
    </w:p>
    <w:p w14:paraId="021CA0A3" w14:textId="77777777" w:rsidR="00A6189E" w:rsidRPr="00F74AEE" w:rsidRDefault="00DF26F7" w:rsidP="00DF26F7">
      <w:pPr>
        <w:pStyle w:val="ListParagraph"/>
        <w:ind w:left="360"/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>II</w:t>
      </w:r>
      <w:r w:rsidR="006679DA" w:rsidRPr="00F74AEE">
        <w:rPr>
          <w:rFonts w:ascii="Times New Roman" w:hAnsi="Times New Roman" w:cs="Times New Roman"/>
          <w:color w:val="000000"/>
          <w:sz w:val="36"/>
          <w:szCs w:val="36"/>
        </w:rPr>
        <w:t>. Body</w:t>
      </w:r>
    </w:p>
    <w:p w14:paraId="1F4B3381" w14:textId="772E4B95" w:rsidR="00A6189E" w:rsidRPr="00F74AEE" w:rsidRDefault="00A6189E" w:rsidP="0004491B">
      <w:pPr>
        <w:pStyle w:val="ListParagraph"/>
        <w:ind w:left="1440"/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>A.</w:t>
      </w:r>
      <w:r w:rsidR="00D261ED">
        <w:rPr>
          <w:rFonts w:ascii="Times New Roman" w:hAnsi="Times New Roman" w:cs="Times New Roman"/>
          <w:color w:val="000000"/>
          <w:sz w:val="36"/>
          <w:szCs w:val="36"/>
        </w:rPr>
        <w:t xml:space="preserve"> for example look at this password.</w:t>
      </w:r>
    </w:p>
    <w:p w14:paraId="2303AEBD" w14:textId="7FF37C76" w:rsidR="0004491B" w:rsidRPr="00F74AEE" w:rsidRDefault="0004491B" w:rsidP="0004491B">
      <w:pPr>
        <w:pStyle w:val="ListParagraph"/>
        <w:ind w:left="1440"/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  <w:t>1.</w:t>
      </w:r>
      <w:r w:rsidR="00D261ED">
        <w:rPr>
          <w:rFonts w:ascii="Times New Roman" w:hAnsi="Times New Roman" w:cs="Times New Roman"/>
          <w:color w:val="000000"/>
          <w:sz w:val="36"/>
          <w:szCs w:val="36"/>
        </w:rPr>
        <w:t xml:space="preserve">the first criteria of a strong password </w:t>
      </w:r>
      <w:r w:rsidR="00176591">
        <w:rPr>
          <w:rFonts w:ascii="Times New Roman" w:hAnsi="Times New Roman" w:cs="Times New Roman"/>
          <w:color w:val="000000"/>
          <w:sz w:val="36"/>
          <w:szCs w:val="36"/>
        </w:rPr>
        <w:t>are</w:t>
      </w:r>
      <w:r w:rsidR="00D261ED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743BC7">
        <w:rPr>
          <w:rFonts w:ascii="Times New Roman" w:hAnsi="Times New Roman" w:cs="Times New Roman"/>
          <w:color w:val="000000"/>
          <w:sz w:val="36"/>
          <w:szCs w:val="36"/>
        </w:rPr>
        <w:t>having</w:t>
      </w:r>
      <w:r w:rsidR="00D261ED">
        <w:rPr>
          <w:rFonts w:ascii="Times New Roman" w:hAnsi="Times New Roman" w:cs="Times New Roman"/>
          <w:color w:val="000000"/>
          <w:sz w:val="36"/>
          <w:szCs w:val="36"/>
        </w:rPr>
        <w:t xml:space="preserve"> 10 to 15 characters and include uppercase, lowercase and special characters</w:t>
      </w:r>
    </w:p>
    <w:p w14:paraId="5F534F17" w14:textId="2D5BDB8E" w:rsidR="003D5B38" w:rsidRPr="00F74AEE" w:rsidRDefault="0004491B" w:rsidP="00C8545E">
      <w:pPr>
        <w:pStyle w:val="ListParagraph"/>
        <w:ind w:left="1440"/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lastRenderedPageBreak/>
        <w:tab/>
        <w:t>2.</w:t>
      </w:r>
      <w:r w:rsidR="00D261ED">
        <w:rPr>
          <w:rFonts w:ascii="Times New Roman" w:hAnsi="Times New Roman" w:cs="Times New Roman"/>
          <w:color w:val="000000"/>
          <w:sz w:val="36"/>
          <w:szCs w:val="36"/>
        </w:rPr>
        <w:t xml:space="preserve"> according to Microsoft online guide to creating strong passwords when your passwords contain long combinations of letters numbers and punctation is billions of time</w:t>
      </w:r>
      <w:r w:rsidR="005960C7">
        <w:rPr>
          <w:rFonts w:ascii="Times New Roman" w:hAnsi="Times New Roman" w:cs="Times New Roman"/>
          <w:color w:val="000000"/>
          <w:sz w:val="36"/>
          <w:szCs w:val="36"/>
        </w:rPr>
        <w:t>s</w:t>
      </w:r>
      <w:r w:rsidR="00D261ED">
        <w:rPr>
          <w:rFonts w:ascii="Times New Roman" w:hAnsi="Times New Roman" w:cs="Times New Roman"/>
          <w:color w:val="000000"/>
          <w:sz w:val="36"/>
          <w:szCs w:val="36"/>
        </w:rPr>
        <w:t xml:space="preserve"> more secure</w:t>
      </w:r>
      <w:r w:rsidR="005960C7">
        <w:rPr>
          <w:rFonts w:ascii="Times New Roman" w:hAnsi="Times New Roman" w:cs="Times New Roman"/>
          <w:color w:val="000000"/>
          <w:sz w:val="36"/>
          <w:szCs w:val="36"/>
        </w:rPr>
        <w:t xml:space="preserve"> than something short.</w:t>
      </w:r>
    </w:p>
    <w:p w14:paraId="1A0E1BAB" w14:textId="6E5C2453" w:rsidR="006C63E6" w:rsidRDefault="00A6189E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>[Transition:</w:t>
      </w:r>
      <w:r w:rsidR="005960C7">
        <w:rPr>
          <w:rFonts w:ascii="Times New Roman" w:hAnsi="Times New Roman" w:cs="Times New Roman"/>
          <w:color w:val="000000"/>
          <w:sz w:val="36"/>
          <w:szCs w:val="36"/>
        </w:rPr>
        <w:t xml:space="preserve"> In addition to using strong passwords you should use a secure connection whenever possible.</w:t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>]</w:t>
      </w:r>
    </w:p>
    <w:p w14:paraId="2A4841B2" w14:textId="701CC5FA" w:rsidR="00A6189E" w:rsidRPr="00F74AEE" w:rsidRDefault="00A6189E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  <w:t>B.</w:t>
      </w:r>
      <w:r w:rsidR="005960C7">
        <w:rPr>
          <w:rFonts w:ascii="Times New Roman" w:hAnsi="Times New Roman" w:cs="Times New Roman"/>
          <w:color w:val="000000"/>
          <w:sz w:val="36"/>
          <w:szCs w:val="36"/>
        </w:rPr>
        <w:t xml:space="preserve"> How do you know when you have a secure connection.</w:t>
      </w:r>
    </w:p>
    <w:p w14:paraId="310D0396" w14:textId="4E4063D2" w:rsidR="003D5B38" w:rsidRPr="00F74AEE" w:rsidRDefault="003D5B38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  <w:t>1.</w:t>
      </w:r>
      <w:r w:rsidR="005960C7">
        <w:rPr>
          <w:rFonts w:ascii="Times New Roman" w:hAnsi="Times New Roman" w:cs="Times New Roman"/>
          <w:color w:val="000000"/>
          <w:sz w:val="36"/>
          <w:szCs w:val="36"/>
        </w:rPr>
        <w:t xml:space="preserve"> An insecure connection you should look at the address bar and if the beginning is http it is not secure.</w:t>
      </w:r>
    </w:p>
    <w:p w14:paraId="5B4F54A0" w14:textId="40D9609C" w:rsidR="003D5B38" w:rsidRPr="00F74AEE" w:rsidRDefault="00C8545E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  <w:t>2.</w:t>
      </w:r>
      <w:r w:rsidR="005960C7">
        <w:rPr>
          <w:rFonts w:ascii="Times New Roman" w:hAnsi="Times New Roman" w:cs="Times New Roman"/>
          <w:color w:val="000000"/>
          <w:sz w:val="36"/>
          <w:szCs w:val="36"/>
        </w:rPr>
        <w:t xml:space="preserve"> if the beginning of the address bar is http</w:t>
      </w:r>
      <w:r w:rsidR="006B6CC8">
        <w:rPr>
          <w:rFonts w:ascii="Times New Roman" w:hAnsi="Times New Roman" w:cs="Times New Roman"/>
          <w:color w:val="000000"/>
          <w:sz w:val="36"/>
          <w:szCs w:val="36"/>
        </w:rPr>
        <w:t>s</w:t>
      </w:r>
      <w:r w:rsidR="005960C7">
        <w:rPr>
          <w:rFonts w:ascii="Times New Roman" w:hAnsi="Times New Roman" w:cs="Times New Roman"/>
          <w:color w:val="000000"/>
          <w:sz w:val="36"/>
          <w:szCs w:val="36"/>
        </w:rPr>
        <w:t xml:space="preserve"> then it is secure, the s stands for secure.</w:t>
      </w:r>
    </w:p>
    <w:p w14:paraId="0D6E74BD" w14:textId="44CD17DC" w:rsidR="00A6189E" w:rsidRPr="00F74AEE" w:rsidRDefault="00A6189E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>[Transition:</w:t>
      </w:r>
      <w:r w:rsidR="006B6CC8">
        <w:rPr>
          <w:rFonts w:ascii="Times New Roman" w:hAnsi="Times New Roman" w:cs="Times New Roman"/>
          <w:color w:val="000000"/>
          <w:sz w:val="36"/>
          <w:szCs w:val="36"/>
        </w:rPr>
        <w:t xml:space="preserve"> the third step is double checking links before clicking them.</w:t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>]</w:t>
      </w:r>
    </w:p>
    <w:p w14:paraId="61813EBD" w14:textId="4D369505" w:rsidR="00A6189E" w:rsidRPr="00F74AEE" w:rsidRDefault="00A6189E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  <w:t>C.</w:t>
      </w:r>
      <w:r w:rsidR="006B6CC8">
        <w:rPr>
          <w:rFonts w:ascii="Times New Roman" w:hAnsi="Times New Roman" w:cs="Times New Roman"/>
          <w:color w:val="000000"/>
          <w:sz w:val="36"/>
          <w:szCs w:val="36"/>
        </w:rPr>
        <w:t xml:space="preserve"> It a little more involved that the other steps but just as important. </w:t>
      </w:r>
    </w:p>
    <w:p w14:paraId="3650CED3" w14:textId="13DD5A2F" w:rsidR="00A6189E" w:rsidRPr="00F74AEE" w:rsidRDefault="00A6189E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  <w:t>1.</w:t>
      </w:r>
      <w:r w:rsidR="006B6CC8">
        <w:rPr>
          <w:rFonts w:ascii="Times New Roman" w:hAnsi="Times New Roman" w:cs="Times New Roman"/>
          <w:color w:val="000000"/>
          <w:sz w:val="36"/>
          <w:szCs w:val="36"/>
        </w:rPr>
        <w:t>For example if you see this bank link it is wrong and it’s a fraudulent website to gather personal information.</w:t>
      </w:r>
    </w:p>
    <w:p w14:paraId="551B3949" w14:textId="6105CB40" w:rsidR="00A6189E" w:rsidRPr="00F74AEE" w:rsidRDefault="00A6189E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  <w:t>2.</w:t>
      </w:r>
      <w:r w:rsidR="006B6CC8">
        <w:rPr>
          <w:rFonts w:ascii="Times New Roman" w:hAnsi="Times New Roman" w:cs="Times New Roman"/>
          <w:color w:val="000000"/>
          <w:sz w:val="36"/>
          <w:szCs w:val="36"/>
        </w:rPr>
        <w:t>What do you do if the link does not match the one that the cursor reveals, you don’t click.</w:t>
      </w:r>
    </w:p>
    <w:p w14:paraId="10718E0C" w14:textId="36A92734" w:rsidR="00A6189E" w:rsidRPr="00F74AEE" w:rsidRDefault="00A6189E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>[Transition:</w:t>
      </w:r>
      <w:r w:rsidR="006B6CC8">
        <w:rPr>
          <w:rFonts w:ascii="Times New Roman" w:hAnsi="Times New Roman" w:cs="Times New Roman"/>
          <w:color w:val="000000"/>
          <w:sz w:val="36"/>
          <w:szCs w:val="36"/>
        </w:rPr>
        <w:t xml:space="preserve"> At the beginning of this speech I said that you are at risk and that’s </w:t>
      </w:r>
      <w:r w:rsidR="00176591">
        <w:rPr>
          <w:rFonts w:ascii="Times New Roman" w:hAnsi="Times New Roman" w:cs="Times New Roman"/>
          <w:color w:val="000000"/>
          <w:sz w:val="36"/>
          <w:szCs w:val="36"/>
        </w:rPr>
        <w:t>true,</w:t>
      </w:r>
      <w:r w:rsidR="006B6CC8">
        <w:rPr>
          <w:rFonts w:ascii="Times New Roman" w:hAnsi="Times New Roman" w:cs="Times New Roman"/>
          <w:color w:val="000000"/>
          <w:sz w:val="36"/>
          <w:szCs w:val="36"/>
        </w:rPr>
        <w:t xml:space="preserve"> but you are not helpless.</w:t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>]</w:t>
      </w:r>
    </w:p>
    <w:p w14:paraId="6F6324BE" w14:textId="77777777" w:rsidR="00A6189E" w:rsidRPr="00F74AEE" w:rsidRDefault="00A6189E" w:rsidP="006679D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lastRenderedPageBreak/>
        <w:t>Conclusion</w:t>
      </w:r>
    </w:p>
    <w:p w14:paraId="49858AAE" w14:textId="44B57438" w:rsidR="00A6189E" w:rsidRPr="00F74AEE" w:rsidRDefault="00F74AEE" w:rsidP="00CF05D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="00A6189E" w:rsidRPr="00F74AEE">
        <w:rPr>
          <w:rFonts w:ascii="Times New Roman" w:hAnsi="Times New Roman" w:cs="Times New Roman"/>
          <w:color w:val="000000"/>
          <w:sz w:val="36"/>
          <w:szCs w:val="36"/>
        </w:rPr>
        <w:t>Review:</w:t>
      </w:r>
      <w:r w:rsidR="006B6CC8">
        <w:rPr>
          <w:rFonts w:ascii="Times New Roman" w:hAnsi="Times New Roman" w:cs="Times New Roman"/>
          <w:color w:val="000000"/>
          <w:sz w:val="36"/>
          <w:szCs w:val="36"/>
        </w:rPr>
        <w:t xml:space="preserve"> I have shared three proven ways to protect yourself, strong passwords, secure connections, and double-checking links.</w:t>
      </w:r>
    </w:p>
    <w:p w14:paraId="23260037" w14:textId="67992173" w:rsidR="00A6189E" w:rsidRPr="006C63E6" w:rsidRDefault="00F74AEE" w:rsidP="00CF05D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="00A6189E" w:rsidRPr="00F74AEE">
        <w:rPr>
          <w:rFonts w:ascii="Times New Roman" w:hAnsi="Times New Roman" w:cs="Times New Roman"/>
          <w:color w:val="000000"/>
          <w:sz w:val="36"/>
          <w:szCs w:val="36"/>
        </w:rPr>
        <w:t>Memorable Statement:</w:t>
      </w:r>
      <w:r w:rsidR="006B6CC8">
        <w:rPr>
          <w:rFonts w:ascii="Times New Roman" w:hAnsi="Times New Roman" w:cs="Times New Roman"/>
          <w:color w:val="000000"/>
          <w:sz w:val="36"/>
          <w:szCs w:val="36"/>
        </w:rPr>
        <w:t xml:space="preserve"> I hope </w:t>
      </w:r>
      <w:r w:rsidR="006402B2">
        <w:rPr>
          <w:rFonts w:ascii="Times New Roman" w:hAnsi="Times New Roman" w:cs="Times New Roman"/>
          <w:color w:val="000000"/>
          <w:sz w:val="36"/>
          <w:szCs w:val="36"/>
        </w:rPr>
        <w:t>you will</w:t>
      </w:r>
      <w:r w:rsidR="006B6CC8">
        <w:rPr>
          <w:rFonts w:ascii="Times New Roman" w:hAnsi="Times New Roman" w:cs="Times New Roman"/>
          <w:color w:val="000000"/>
          <w:sz w:val="36"/>
          <w:szCs w:val="36"/>
        </w:rPr>
        <w:t xml:space="preserve"> find this information helpful as you fight this endless battle for online security.</w:t>
      </w:r>
    </w:p>
    <w:p w14:paraId="53FC1346" w14:textId="77777777" w:rsidR="004B333B" w:rsidRPr="00F74AEE" w:rsidRDefault="004B333B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bookmarkStart w:id="0" w:name="_GoBack"/>
      <w:bookmarkEnd w:id="0"/>
    </w:p>
    <w:sectPr w:rsidR="004B333B" w:rsidRPr="00F74AEE" w:rsidSect="00A11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3E6"/>
    <w:multiLevelType w:val="hybridMultilevel"/>
    <w:tmpl w:val="A582EACE"/>
    <w:lvl w:ilvl="0" w:tplc="0F34A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6A1B"/>
    <w:multiLevelType w:val="hybridMultilevel"/>
    <w:tmpl w:val="7796496A"/>
    <w:lvl w:ilvl="0" w:tplc="E88E4E8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2204A"/>
    <w:multiLevelType w:val="hybridMultilevel"/>
    <w:tmpl w:val="C61E0836"/>
    <w:lvl w:ilvl="0" w:tplc="382C58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195D2F"/>
    <w:multiLevelType w:val="hybridMultilevel"/>
    <w:tmpl w:val="28689026"/>
    <w:lvl w:ilvl="0" w:tplc="1E64667C">
      <w:start w:val="1"/>
      <w:numFmt w:val="upperRoman"/>
      <w:lvlText w:val="%1&gt;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05E5E"/>
    <w:multiLevelType w:val="hybridMultilevel"/>
    <w:tmpl w:val="55A0629A"/>
    <w:lvl w:ilvl="0" w:tplc="B290BE9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E4750F"/>
    <w:multiLevelType w:val="hybridMultilevel"/>
    <w:tmpl w:val="99F282CA"/>
    <w:lvl w:ilvl="0" w:tplc="DB62D2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268AE"/>
    <w:multiLevelType w:val="hybridMultilevel"/>
    <w:tmpl w:val="DCB6C454"/>
    <w:lvl w:ilvl="0" w:tplc="82AEEF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F41FF2"/>
    <w:multiLevelType w:val="hybridMultilevel"/>
    <w:tmpl w:val="DB561486"/>
    <w:lvl w:ilvl="0" w:tplc="5E88FA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6C6643"/>
    <w:multiLevelType w:val="hybridMultilevel"/>
    <w:tmpl w:val="5122FA60"/>
    <w:lvl w:ilvl="0" w:tplc="91E8E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1D06"/>
    <w:multiLevelType w:val="hybridMultilevel"/>
    <w:tmpl w:val="35A0B390"/>
    <w:lvl w:ilvl="0" w:tplc="5AECAD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CF234CA"/>
    <w:multiLevelType w:val="hybridMultilevel"/>
    <w:tmpl w:val="53D6AD64"/>
    <w:lvl w:ilvl="0" w:tplc="34200B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F1D59"/>
    <w:multiLevelType w:val="hybridMultilevel"/>
    <w:tmpl w:val="06DA374A"/>
    <w:lvl w:ilvl="0" w:tplc="DC1CA7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7DB2"/>
    <w:multiLevelType w:val="hybridMultilevel"/>
    <w:tmpl w:val="8FDC648A"/>
    <w:lvl w:ilvl="0" w:tplc="15EC42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445887"/>
    <w:multiLevelType w:val="hybridMultilevel"/>
    <w:tmpl w:val="05B4266A"/>
    <w:lvl w:ilvl="0" w:tplc="8092F3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B76650"/>
    <w:multiLevelType w:val="hybridMultilevel"/>
    <w:tmpl w:val="D2943622"/>
    <w:lvl w:ilvl="0" w:tplc="0A7A2C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FBE4354"/>
    <w:multiLevelType w:val="hybridMultilevel"/>
    <w:tmpl w:val="332ED482"/>
    <w:lvl w:ilvl="0" w:tplc="A8428F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AC34CB"/>
    <w:multiLevelType w:val="hybridMultilevel"/>
    <w:tmpl w:val="BE38E8CA"/>
    <w:lvl w:ilvl="0" w:tplc="447A68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2D5CA6"/>
    <w:multiLevelType w:val="hybridMultilevel"/>
    <w:tmpl w:val="A582EACE"/>
    <w:lvl w:ilvl="0" w:tplc="0F34A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03C8A"/>
    <w:multiLevelType w:val="hybridMultilevel"/>
    <w:tmpl w:val="43E62CEA"/>
    <w:lvl w:ilvl="0" w:tplc="3C9473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EA2890"/>
    <w:multiLevelType w:val="hybridMultilevel"/>
    <w:tmpl w:val="87FEBD30"/>
    <w:lvl w:ilvl="0" w:tplc="AE70751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03D283A"/>
    <w:multiLevelType w:val="hybridMultilevel"/>
    <w:tmpl w:val="8E2A7884"/>
    <w:lvl w:ilvl="0" w:tplc="68E236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2D6064"/>
    <w:multiLevelType w:val="hybridMultilevel"/>
    <w:tmpl w:val="84AE695C"/>
    <w:lvl w:ilvl="0" w:tplc="1ADE18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6C957B0"/>
    <w:multiLevelType w:val="hybridMultilevel"/>
    <w:tmpl w:val="EDDC9A86"/>
    <w:lvl w:ilvl="0" w:tplc="4698AF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83E244E"/>
    <w:multiLevelType w:val="hybridMultilevel"/>
    <w:tmpl w:val="962C96A0"/>
    <w:lvl w:ilvl="0" w:tplc="7130C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36BE7"/>
    <w:multiLevelType w:val="hybridMultilevel"/>
    <w:tmpl w:val="5CD6FB28"/>
    <w:lvl w:ilvl="0" w:tplc="EF4E36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C0164B"/>
    <w:multiLevelType w:val="hybridMultilevel"/>
    <w:tmpl w:val="3098855C"/>
    <w:lvl w:ilvl="0" w:tplc="F05E0990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171F46"/>
    <w:multiLevelType w:val="hybridMultilevel"/>
    <w:tmpl w:val="E8082FDE"/>
    <w:lvl w:ilvl="0" w:tplc="D82E1D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304830"/>
    <w:multiLevelType w:val="hybridMultilevel"/>
    <w:tmpl w:val="5B041FAE"/>
    <w:lvl w:ilvl="0" w:tplc="9E1E632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F2601"/>
    <w:multiLevelType w:val="hybridMultilevel"/>
    <w:tmpl w:val="D0BC743C"/>
    <w:lvl w:ilvl="0" w:tplc="E5220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144745"/>
    <w:multiLevelType w:val="hybridMultilevel"/>
    <w:tmpl w:val="CE28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E2481"/>
    <w:multiLevelType w:val="hybridMultilevel"/>
    <w:tmpl w:val="30A81C0E"/>
    <w:lvl w:ilvl="0" w:tplc="BC4C5E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74366D"/>
    <w:multiLevelType w:val="hybridMultilevel"/>
    <w:tmpl w:val="80F6FC92"/>
    <w:lvl w:ilvl="0" w:tplc="22BCE6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2C694E"/>
    <w:multiLevelType w:val="hybridMultilevel"/>
    <w:tmpl w:val="C958E2C4"/>
    <w:lvl w:ilvl="0" w:tplc="C51C45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847684A"/>
    <w:multiLevelType w:val="hybridMultilevel"/>
    <w:tmpl w:val="C5EC7CEE"/>
    <w:lvl w:ilvl="0" w:tplc="13589D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89233EB"/>
    <w:multiLevelType w:val="hybridMultilevel"/>
    <w:tmpl w:val="C50A9A7C"/>
    <w:lvl w:ilvl="0" w:tplc="B0E27F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0487DA0"/>
    <w:multiLevelType w:val="hybridMultilevel"/>
    <w:tmpl w:val="40DA4804"/>
    <w:lvl w:ilvl="0" w:tplc="22A0D6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B36149"/>
    <w:multiLevelType w:val="hybridMultilevel"/>
    <w:tmpl w:val="B57C0216"/>
    <w:lvl w:ilvl="0" w:tplc="26783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8C6744"/>
    <w:multiLevelType w:val="hybridMultilevel"/>
    <w:tmpl w:val="6E6A5B02"/>
    <w:lvl w:ilvl="0" w:tplc="62A0F1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EB0F7A"/>
    <w:multiLevelType w:val="hybridMultilevel"/>
    <w:tmpl w:val="0944D2C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FE4076"/>
    <w:multiLevelType w:val="hybridMultilevel"/>
    <w:tmpl w:val="9E5CDAEC"/>
    <w:lvl w:ilvl="0" w:tplc="C352D0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09C6E2D"/>
    <w:multiLevelType w:val="hybridMultilevel"/>
    <w:tmpl w:val="E58CD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42455"/>
    <w:multiLevelType w:val="hybridMultilevel"/>
    <w:tmpl w:val="07A0ED28"/>
    <w:lvl w:ilvl="0" w:tplc="368E74D8">
      <w:start w:val="3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4B6834"/>
    <w:multiLevelType w:val="hybridMultilevel"/>
    <w:tmpl w:val="C498A6A8"/>
    <w:lvl w:ilvl="0" w:tplc="6A68B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01BAB"/>
    <w:multiLevelType w:val="hybridMultilevel"/>
    <w:tmpl w:val="9842A86E"/>
    <w:lvl w:ilvl="0" w:tplc="6584E0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E955F0F"/>
    <w:multiLevelType w:val="hybridMultilevel"/>
    <w:tmpl w:val="DEE6B04A"/>
    <w:lvl w:ilvl="0" w:tplc="B4F841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FBF0D2A"/>
    <w:multiLevelType w:val="hybridMultilevel"/>
    <w:tmpl w:val="BA9EC896"/>
    <w:lvl w:ilvl="0" w:tplc="DC9ABD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1"/>
  </w:num>
  <w:num w:numId="3">
    <w:abstractNumId w:val="35"/>
  </w:num>
  <w:num w:numId="4">
    <w:abstractNumId w:val="7"/>
  </w:num>
  <w:num w:numId="5">
    <w:abstractNumId w:val="22"/>
  </w:num>
  <w:num w:numId="6">
    <w:abstractNumId w:val="44"/>
  </w:num>
  <w:num w:numId="7">
    <w:abstractNumId w:val="14"/>
  </w:num>
  <w:num w:numId="8">
    <w:abstractNumId w:val="30"/>
  </w:num>
  <w:num w:numId="9">
    <w:abstractNumId w:val="36"/>
  </w:num>
  <w:num w:numId="10">
    <w:abstractNumId w:val="15"/>
  </w:num>
  <w:num w:numId="11">
    <w:abstractNumId w:val="11"/>
  </w:num>
  <w:num w:numId="12">
    <w:abstractNumId w:val="42"/>
  </w:num>
  <w:num w:numId="13">
    <w:abstractNumId w:val="13"/>
  </w:num>
  <w:num w:numId="14">
    <w:abstractNumId w:val="21"/>
  </w:num>
  <w:num w:numId="15">
    <w:abstractNumId w:val="9"/>
  </w:num>
  <w:num w:numId="16">
    <w:abstractNumId w:val="25"/>
  </w:num>
  <w:num w:numId="17">
    <w:abstractNumId w:val="19"/>
  </w:num>
  <w:num w:numId="18">
    <w:abstractNumId w:val="33"/>
  </w:num>
  <w:num w:numId="19">
    <w:abstractNumId w:val="12"/>
  </w:num>
  <w:num w:numId="20">
    <w:abstractNumId w:val="27"/>
  </w:num>
  <w:num w:numId="21">
    <w:abstractNumId w:val="4"/>
  </w:num>
  <w:num w:numId="22">
    <w:abstractNumId w:val="43"/>
  </w:num>
  <w:num w:numId="23">
    <w:abstractNumId w:val="17"/>
  </w:num>
  <w:num w:numId="24">
    <w:abstractNumId w:val="37"/>
  </w:num>
  <w:num w:numId="25">
    <w:abstractNumId w:val="18"/>
  </w:num>
  <w:num w:numId="26">
    <w:abstractNumId w:val="24"/>
  </w:num>
  <w:num w:numId="27">
    <w:abstractNumId w:val="32"/>
  </w:num>
  <w:num w:numId="28">
    <w:abstractNumId w:val="16"/>
  </w:num>
  <w:num w:numId="29">
    <w:abstractNumId w:val="10"/>
  </w:num>
  <w:num w:numId="30">
    <w:abstractNumId w:val="29"/>
  </w:num>
  <w:num w:numId="31">
    <w:abstractNumId w:val="0"/>
  </w:num>
  <w:num w:numId="32">
    <w:abstractNumId w:val="20"/>
  </w:num>
  <w:num w:numId="33">
    <w:abstractNumId w:val="28"/>
  </w:num>
  <w:num w:numId="34">
    <w:abstractNumId w:val="34"/>
  </w:num>
  <w:num w:numId="35">
    <w:abstractNumId w:val="39"/>
  </w:num>
  <w:num w:numId="36">
    <w:abstractNumId w:val="45"/>
  </w:num>
  <w:num w:numId="37">
    <w:abstractNumId w:val="2"/>
  </w:num>
  <w:num w:numId="38">
    <w:abstractNumId w:val="40"/>
  </w:num>
  <w:num w:numId="39">
    <w:abstractNumId w:val="5"/>
  </w:num>
  <w:num w:numId="40">
    <w:abstractNumId w:val="1"/>
  </w:num>
  <w:num w:numId="41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41"/>
  </w:num>
  <w:num w:numId="44">
    <w:abstractNumId w:val="26"/>
  </w:num>
  <w:num w:numId="45">
    <w:abstractNumId w:val="3"/>
  </w:num>
  <w:num w:numId="46">
    <w:abstractNumId w:val="2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95"/>
    <w:rsid w:val="00011C4F"/>
    <w:rsid w:val="00023F6F"/>
    <w:rsid w:val="000406D6"/>
    <w:rsid w:val="0004491B"/>
    <w:rsid w:val="00044B06"/>
    <w:rsid w:val="00063853"/>
    <w:rsid w:val="00072A48"/>
    <w:rsid w:val="000846D9"/>
    <w:rsid w:val="000C4768"/>
    <w:rsid w:val="000E3E0F"/>
    <w:rsid w:val="000F682C"/>
    <w:rsid w:val="000F78AF"/>
    <w:rsid w:val="001345A7"/>
    <w:rsid w:val="001746D5"/>
    <w:rsid w:val="00176591"/>
    <w:rsid w:val="001A24F5"/>
    <w:rsid w:val="001A34AD"/>
    <w:rsid w:val="002305D2"/>
    <w:rsid w:val="002619F2"/>
    <w:rsid w:val="00280396"/>
    <w:rsid w:val="0028239C"/>
    <w:rsid w:val="00293705"/>
    <w:rsid w:val="003048E7"/>
    <w:rsid w:val="00312B77"/>
    <w:rsid w:val="00333F3D"/>
    <w:rsid w:val="003340CB"/>
    <w:rsid w:val="003A7916"/>
    <w:rsid w:val="003D5B38"/>
    <w:rsid w:val="00465B75"/>
    <w:rsid w:val="004A0FF9"/>
    <w:rsid w:val="004B333B"/>
    <w:rsid w:val="004E66CE"/>
    <w:rsid w:val="00535982"/>
    <w:rsid w:val="00547E41"/>
    <w:rsid w:val="00582420"/>
    <w:rsid w:val="005960C7"/>
    <w:rsid w:val="005A116B"/>
    <w:rsid w:val="005F0F75"/>
    <w:rsid w:val="005F4EE5"/>
    <w:rsid w:val="00600A8B"/>
    <w:rsid w:val="006402B2"/>
    <w:rsid w:val="006679DA"/>
    <w:rsid w:val="006B6CC8"/>
    <w:rsid w:val="006C63E6"/>
    <w:rsid w:val="00743BC7"/>
    <w:rsid w:val="00772EFD"/>
    <w:rsid w:val="00780C60"/>
    <w:rsid w:val="007A38C3"/>
    <w:rsid w:val="00843438"/>
    <w:rsid w:val="008557A1"/>
    <w:rsid w:val="009355E8"/>
    <w:rsid w:val="00936284"/>
    <w:rsid w:val="00976DC7"/>
    <w:rsid w:val="00995495"/>
    <w:rsid w:val="00A1168A"/>
    <w:rsid w:val="00A11CFD"/>
    <w:rsid w:val="00A2319E"/>
    <w:rsid w:val="00A35BFA"/>
    <w:rsid w:val="00A6189E"/>
    <w:rsid w:val="00A672D6"/>
    <w:rsid w:val="00A809CF"/>
    <w:rsid w:val="00B1582A"/>
    <w:rsid w:val="00B92CC3"/>
    <w:rsid w:val="00C212F5"/>
    <w:rsid w:val="00C364D0"/>
    <w:rsid w:val="00C51DA6"/>
    <w:rsid w:val="00C8545E"/>
    <w:rsid w:val="00CA16AE"/>
    <w:rsid w:val="00CF05DB"/>
    <w:rsid w:val="00D261ED"/>
    <w:rsid w:val="00D63C9F"/>
    <w:rsid w:val="00D93B2B"/>
    <w:rsid w:val="00DF26F7"/>
    <w:rsid w:val="00E214C6"/>
    <w:rsid w:val="00E60B81"/>
    <w:rsid w:val="00E63393"/>
    <w:rsid w:val="00EA7F43"/>
    <w:rsid w:val="00F12937"/>
    <w:rsid w:val="00F70D4B"/>
    <w:rsid w:val="00F72CB0"/>
    <w:rsid w:val="00F74AEE"/>
    <w:rsid w:val="00FB5598"/>
    <w:rsid w:val="00FE0C20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B98441"/>
  <w15:docId w15:val="{B786DE1B-40B6-4938-B7BE-297E36B7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1CFD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95495"/>
    <w:pPr>
      <w:ind w:left="720"/>
    </w:pPr>
  </w:style>
  <w:style w:type="character" w:styleId="Hyperlink">
    <w:name w:val="Hyperlink"/>
    <w:uiPriority w:val="99"/>
    <w:rsid w:val="00465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FF6E-E504-4D1F-9FDA-E6AF408A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havez</dc:creator>
  <cp:keywords/>
  <dc:description/>
  <cp:lastModifiedBy>Emmanuel Cardenas</cp:lastModifiedBy>
  <cp:revision>5</cp:revision>
  <dcterms:created xsi:type="dcterms:W3CDTF">2020-03-21T02:01:00Z</dcterms:created>
  <dcterms:modified xsi:type="dcterms:W3CDTF">2020-03-21T02:02:00Z</dcterms:modified>
</cp:coreProperties>
</file>